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A3B244" w14:textId="3BF1CE57" w:rsidR="007A2B44" w:rsidRPr="001F4A04" w:rsidRDefault="007A2B44" w:rsidP="00CE0C4F">
      <w:pPr>
        <w:ind w:firstLineChars="443" w:firstLine="797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CE0C4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AF100D6" w:rsidR="007A2B44" w:rsidRPr="001F4A04" w:rsidRDefault="007A2B44" w:rsidP="00CE0C4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E66429"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充填</w:t>
      </w:r>
      <w:r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回収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36B8" w14:textId="77777777" w:rsidR="00081587" w:rsidRDefault="00081587" w:rsidP="00307CCF">
      <w:r>
        <w:separator/>
      </w:r>
    </w:p>
  </w:endnote>
  <w:endnote w:type="continuationSeparator" w:id="0">
    <w:p w14:paraId="63FB784F" w14:textId="77777777" w:rsidR="00081587" w:rsidRDefault="00081587" w:rsidP="00307CCF">
      <w:r>
        <w:continuationSeparator/>
      </w:r>
    </w:p>
  </w:endnote>
  <w:endnote w:type="continuationNotice" w:id="1">
    <w:p w14:paraId="51A0D57F" w14:textId="77777777" w:rsidR="00081587" w:rsidRDefault="00081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B3C6" w14:textId="77777777" w:rsidR="00081587" w:rsidRDefault="00081587" w:rsidP="00307CCF">
      <w:r>
        <w:separator/>
      </w:r>
    </w:p>
  </w:footnote>
  <w:footnote w:type="continuationSeparator" w:id="0">
    <w:p w14:paraId="6DB0D5C8" w14:textId="77777777" w:rsidR="00081587" w:rsidRDefault="00081587" w:rsidP="00307CCF">
      <w:r>
        <w:continuationSeparator/>
      </w:r>
    </w:p>
  </w:footnote>
  <w:footnote w:type="continuationNotice" w:id="1">
    <w:p w14:paraId="71CC2903" w14:textId="77777777" w:rsidR="00081587" w:rsidRDefault="00081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1587"/>
    <w:rsid w:val="00085690"/>
    <w:rsid w:val="000B2501"/>
    <w:rsid w:val="000B762C"/>
    <w:rsid w:val="000C6F4B"/>
    <w:rsid w:val="000E3E92"/>
    <w:rsid w:val="000E4FE0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38F"/>
    <w:rsid w:val="00906C9A"/>
    <w:rsid w:val="00926860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8D6"/>
    <w:rsid w:val="00B70F70"/>
    <w:rsid w:val="00B973FB"/>
    <w:rsid w:val="00BA077F"/>
    <w:rsid w:val="00BB4DE0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0C4F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36E8"/>
    <w:rsid w:val="00E0382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429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0AE57796-53F6-48C6-BC9E-93FFB0F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C3CA-1010-46DA-81CC-6ACC9D688A0F}"/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5c5928-84e7-4321-8c25-23ea19acb70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3B3D1-5557-405F-BC36-71BBB6E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32</cp:revision>
  <cp:lastPrinted>2013-09-12T08:40:00Z</cp:lastPrinted>
  <dcterms:created xsi:type="dcterms:W3CDTF">2013-09-03T06:01:00Z</dcterms:created>
  <dcterms:modified xsi:type="dcterms:W3CDTF">2020-08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